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3476" w14:textId="304F6B11" w:rsidR="002D1AFB" w:rsidRDefault="002D1AFB" w:rsidP="00353B72">
      <w:pPr>
        <w:suppressAutoHyphens/>
        <w:jc w:val="center"/>
        <w:rPr>
          <w:b/>
          <w:sz w:val="27"/>
          <w:szCs w:val="27"/>
        </w:rPr>
      </w:pPr>
    </w:p>
    <w:p w14:paraId="7F6BF534" w14:textId="769D8331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BED4DB" w14:textId="1AF89853" w:rsidR="00B55A2C" w:rsidRDefault="00B55A2C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DF8558F" w14:textId="4AF72BA3" w:rsidR="00B55A2C" w:rsidRDefault="00B55A2C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751DA25" w14:textId="6A2A6D51" w:rsidR="00B55A2C" w:rsidRDefault="00B55A2C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8B0BF3F" w14:textId="77777777" w:rsidR="00B55A2C" w:rsidRDefault="00B55A2C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BAAD0F6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1F5DFD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left="4111"/>
        <w:contextualSpacing/>
        <w:jc w:val="both"/>
        <w:rPr>
          <w:rFonts w:eastAsia="Times New Roman"/>
          <w:color w:val="000000"/>
        </w:rPr>
      </w:pPr>
    </w:p>
    <w:p w14:paraId="356566B0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left="4111"/>
        <w:contextualSpacing/>
        <w:jc w:val="both"/>
        <w:rPr>
          <w:rFonts w:eastAsia="Times New Roman"/>
          <w:color w:val="000000"/>
        </w:rPr>
      </w:pPr>
    </w:p>
    <w:p w14:paraId="0E21351F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right="2880"/>
        <w:contextualSpacing/>
        <w:jc w:val="center"/>
        <w:rPr>
          <w:rFonts w:eastAsia="Times New Roman"/>
          <w:color w:val="000000"/>
          <w:sz w:val="32"/>
          <w:szCs w:val="32"/>
        </w:rPr>
      </w:pPr>
      <w:r w:rsidRPr="004007A3">
        <w:rPr>
          <w:rFonts w:eastAsia="Times New Roman"/>
          <w:b/>
          <w:bCs/>
          <w:color w:val="000000"/>
          <w:sz w:val="32"/>
          <w:szCs w:val="22"/>
        </w:rPr>
        <w:t>Личный листок</w:t>
      </w:r>
    </w:p>
    <w:p w14:paraId="2AFFAF2B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right="2880"/>
        <w:contextualSpacing/>
        <w:jc w:val="center"/>
        <w:rPr>
          <w:rFonts w:eastAsia="Times New Roman"/>
          <w:b/>
          <w:bCs/>
          <w:color w:val="000000"/>
          <w:sz w:val="32"/>
          <w:szCs w:val="22"/>
        </w:rPr>
      </w:pPr>
      <w:r w:rsidRPr="004007A3">
        <w:rPr>
          <w:rFonts w:eastAsia="Times New Roman"/>
          <w:b/>
          <w:bCs/>
          <w:color w:val="000000"/>
          <w:sz w:val="32"/>
          <w:szCs w:val="22"/>
        </w:rPr>
        <w:t>по учету кадров</w:t>
      </w:r>
    </w:p>
    <w:tbl>
      <w:tblPr>
        <w:tblStyle w:val="1"/>
        <w:tblpPr w:leftFromText="181" w:rightFromText="181" w:vertAnchor="page" w:horzAnchor="margin" w:tblpXSpec="right" w:tblpY="3767"/>
        <w:tblOverlap w:val="never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4007A3" w:rsidRPr="004007A3" w14:paraId="47AC7888" w14:textId="77777777" w:rsidTr="00186758">
        <w:trPr>
          <w:trHeight w:val="3402"/>
        </w:trPr>
        <w:tc>
          <w:tcPr>
            <w:tcW w:w="2268" w:type="dxa"/>
            <w:vAlign w:val="center"/>
          </w:tcPr>
          <w:p w14:paraId="2DEFD459" w14:textId="77777777" w:rsidR="004007A3" w:rsidRPr="004007A3" w:rsidRDefault="004007A3" w:rsidP="004007A3">
            <w:pPr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007A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Место для </w:t>
            </w:r>
          </w:p>
          <w:p w14:paraId="64B217FF" w14:textId="77777777" w:rsidR="004007A3" w:rsidRPr="004007A3" w:rsidRDefault="004007A3" w:rsidP="004007A3">
            <w:pPr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007A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графии</w:t>
            </w:r>
          </w:p>
          <w:p w14:paraId="1F4F7E49" w14:textId="77777777" w:rsidR="004007A3" w:rsidRPr="004007A3" w:rsidRDefault="004007A3" w:rsidP="004007A3">
            <w:pPr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007A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(4х6 см)</w:t>
            </w:r>
          </w:p>
        </w:tc>
      </w:tr>
    </w:tbl>
    <w:p w14:paraId="3E98D438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right="2880"/>
        <w:contextualSpacing/>
        <w:jc w:val="center"/>
        <w:rPr>
          <w:rFonts w:eastAsia="Times New Roman"/>
          <w:color w:val="000000"/>
          <w:sz w:val="32"/>
          <w:szCs w:val="32"/>
        </w:rPr>
      </w:pPr>
    </w:p>
    <w:tbl>
      <w:tblPr>
        <w:tblW w:w="10065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720"/>
        <w:gridCol w:w="540"/>
        <w:gridCol w:w="180"/>
        <w:gridCol w:w="1080"/>
        <w:gridCol w:w="234"/>
        <w:gridCol w:w="1026"/>
        <w:gridCol w:w="391"/>
        <w:gridCol w:w="1023"/>
        <w:gridCol w:w="112"/>
        <w:gridCol w:w="15"/>
        <w:gridCol w:w="693"/>
        <w:gridCol w:w="851"/>
        <w:gridCol w:w="142"/>
        <w:gridCol w:w="2410"/>
      </w:tblGrid>
      <w:tr w:rsidR="004007A3" w:rsidRPr="004007A3" w14:paraId="2FFFA678" w14:textId="77777777" w:rsidTr="00186758">
        <w:trPr>
          <w:gridAfter w:val="1"/>
          <w:wAfter w:w="2410" w:type="dxa"/>
        </w:trPr>
        <w:tc>
          <w:tcPr>
            <w:tcW w:w="1368" w:type="dxa"/>
            <w:gridSpan w:val="2"/>
            <w:vAlign w:val="center"/>
            <w:hideMark/>
          </w:tcPr>
          <w:p w14:paraId="081247E2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1. </w:t>
            </w:r>
            <w:r w:rsidRPr="004007A3">
              <w:rPr>
                <w:rFonts w:eastAsia="Times New Roman"/>
                <w:sz w:val="22"/>
                <w:szCs w:val="22"/>
              </w:rPr>
              <w:t>Фамилия</w:t>
            </w:r>
          </w:p>
        </w:tc>
        <w:tc>
          <w:tcPr>
            <w:tcW w:w="6287" w:type="dxa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405C4CE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B49DC4E" w14:textId="77777777" w:rsidTr="00186758">
        <w:trPr>
          <w:gridAfter w:val="1"/>
          <w:wAfter w:w="2410" w:type="dxa"/>
        </w:trPr>
        <w:tc>
          <w:tcPr>
            <w:tcW w:w="648" w:type="dxa"/>
            <w:vAlign w:val="center"/>
            <w:hideMark/>
          </w:tcPr>
          <w:p w14:paraId="7DA20DED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Имя</w:t>
            </w:r>
          </w:p>
        </w:tc>
        <w:tc>
          <w:tcPr>
            <w:tcW w:w="2520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CFD301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282B9B7C" w14:textId="77777777" w:rsidR="004007A3" w:rsidRPr="004007A3" w:rsidRDefault="004007A3" w:rsidP="004007A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Отчество</w:t>
            </w:r>
          </w:p>
        </w:tc>
        <w:tc>
          <w:tcPr>
            <w:tcW w:w="3227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BF89A7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17FBC7D" w14:textId="77777777" w:rsidTr="00186758">
        <w:trPr>
          <w:gridAfter w:val="1"/>
          <w:wAfter w:w="2410" w:type="dxa"/>
        </w:trPr>
        <w:tc>
          <w:tcPr>
            <w:tcW w:w="3168" w:type="dxa"/>
            <w:gridSpan w:val="5"/>
            <w:vAlign w:val="center"/>
            <w:hideMark/>
          </w:tcPr>
          <w:p w14:paraId="5B9594D2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2. Год, число и месяц рождения</w:t>
            </w:r>
          </w:p>
        </w:tc>
        <w:tc>
          <w:tcPr>
            <w:tcW w:w="4487" w:type="dxa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147B192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47A4D66" w14:textId="77777777" w:rsidTr="00186758">
        <w:trPr>
          <w:gridAfter w:val="1"/>
          <w:wAfter w:w="2410" w:type="dxa"/>
        </w:trPr>
        <w:tc>
          <w:tcPr>
            <w:tcW w:w="2088" w:type="dxa"/>
            <w:gridSpan w:val="4"/>
            <w:vAlign w:val="center"/>
            <w:hideMark/>
          </w:tcPr>
          <w:p w14:paraId="2C6ED569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3. Место рождения</w:t>
            </w:r>
          </w:p>
        </w:tc>
        <w:tc>
          <w:tcPr>
            <w:tcW w:w="5567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32FDFA5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43607A6" w14:textId="77777777" w:rsidTr="00186758">
        <w:trPr>
          <w:gridAfter w:val="1"/>
          <w:wAfter w:w="2410" w:type="dxa"/>
        </w:trPr>
        <w:tc>
          <w:tcPr>
            <w:tcW w:w="7655" w:type="dxa"/>
            <w:gridSpan w:val="14"/>
            <w:vAlign w:val="center"/>
            <w:hideMark/>
          </w:tcPr>
          <w:p w14:paraId="72F821CF" w14:textId="77777777" w:rsidR="004007A3" w:rsidRPr="004007A3" w:rsidRDefault="004007A3" w:rsidP="004007A3">
            <w:pPr>
              <w:spacing w:before="100" w:beforeAutospacing="1" w:after="100" w:afterAutospacing="1"/>
              <w:ind w:left="2160" w:right="72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село, деревня, город, район, область)</w:t>
            </w:r>
          </w:p>
        </w:tc>
      </w:tr>
      <w:tr w:rsidR="004007A3" w:rsidRPr="004007A3" w14:paraId="78B8F52D" w14:textId="77777777" w:rsidTr="00186758">
        <w:trPr>
          <w:gridAfter w:val="1"/>
          <w:wAfter w:w="2410" w:type="dxa"/>
        </w:trPr>
        <w:tc>
          <w:tcPr>
            <w:tcW w:w="1908" w:type="dxa"/>
            <w:gridSpan w:val="3"/>
            <w:vAlign w:val="center"/>
            <w:hideMark/>
          </w:tcPr>
          <w:p w14:paraId="17D0321D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4. Национальность</w:t>
            </w:r>
          </w:p>
        </w:tc>
        <w:tc>
          <w:tcPr>
            <w:tcW w:w="2520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291F4EF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26" w:type="dxa"/>
            <w:gridSpan w:val="3"/>
            <w:vAlign w:val="center"/>
            <w:hideMark/>
          </w:tcPr>
          <w:p w14:paraId="312517B3" w14:textId="77777777" w:rsidR="004007A3" w:rsidRPr="004007A3" w:rsidRDefault="004007A3" w:rsidP="004007A3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5. Гражданство</w:t>
            </w:r>
          </w:p>
        </w:tc>
        <w:tc>
          <w:tcPr>
            <w:tcW w:w="1701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70AE9D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0FD1194" w14:textId="77777777" w:rsidTr="00186758">
        <w:trPr>
          <w:gridAfter w:val="1"/>
          <w:wAfter w:w="2410" w:type="dxa"/>
          <w:trHeight w:val="322"/>
        </w:trPr>
        <w:tc>
          <w:tcPr>
            <w:tcW w:w="7655" w:type="dxa"/>
            <w:gridSpan w:val="14"/>
            <w:tcBorders>
              <w:bottom w:val="single" w:sz="6" w:space="0" w:color="000000"/>
            </w:tcBorders>
            <w:vAlign w:val="center"/>
            <w:hideMark/>
          </w:tcPr>
          <w:p w14:paraId="6AA2C21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CA13223" w14:textId="77777777" w:rsidTr="00186758">
        <w:trPr>
          <w:gridAfter w:val="1"/>
          <w:wAfter w:w="2410" w:type="dxa"/>
          <w:trHeight w:val="33"/>
        </w:trPr>
        <w:tc>
          <w:tcPr>
            <w:tcW w:w="7655" w:type="dxa"/>
            <w:gridSpan w:val="14"/>
            <w:tcBorders>
              <w:top w:val="single" w:sz="6" w:space="0" w:color="000000"/>
            </w:tcBorders>
            <w:vAlign w:val="center"/>
            <w:hideMark/>
          </w:tcPr>
          <w:p w14:paraId="0797FBBD" w14:textId="77777777" w:rsidR="004007A3" w:rsidRPr="004007A3" w:rsidRDefault="004007A3" w:rsidP="004007A3">
            <w:pPr>
              <w:spacing w:before="100" w:beforeAutospacing="1" w:after="100" w:afterAutospacing="1"/>
              <w:ind w:left="180" w:right="72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 xml:space="preserve">(если изменялось, то </w:t>
            </w:r>
            <w:proofErr w:type="gramStart"/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указать</w:t>
            </w:r>
            <w:proofErr w:type="gramEnd"/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 xml:space="preserve"> когда и по какой причине)</w:t>
            </w:r>
          </w:p>
        </w:tc>
      </w:tr>
      <w:tr w:rsidR="004007A3" w:rsidRPr="004007A3" w14:paraId="71FD0366" w14:textId="77777777" w:rsidTr="00186758">
        <w:trPr>
          <w:gridAfter w:val="1"/>
          <w:wAfter w:w="2410" w:type="dxa"/>
        </w:trPr>
        <w:tc>
          <w:tcPr>
            <w:tcW w:w="1908" w:type="dxa"/>
            <w:gridSpan w:val="3"/>
            <w:vAlign w:val="center"/>
            <w:hideMark/>
          </w:tcPr>
          <w:p w14:paraId="7F0D620F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6. Образование</w:t>
            </w:r>
          </w:p>
        </w:tc>
        <w:tc>
          <w:tcPr>
            <w:tcW w:w="5747" w:type="dxa"/>
            <w:gridSpan w:val="11"/>
            <w:tcBorders>
              <w:bottom w:val="single" w:sz="8" w:space="0" w:color="auto"/>
            </w:tcBorders>
            <w:vAlign w:val="center"/>
            <w:hideMark/>
          </w:tcPr>
          <w:p w14:paraId="3F77CCE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BCD1B49" w14:textId="77777777" w:rsidTr="00186758">
        <w:trPr>
          <w:gridAfter w:val="12"/>
          <w:wAfter w:w="8157" w:type="dxa"/>
          <w:trHeight w:val="113"/>
        </w:trPr>
        <w:tc>
          <w:tcPr>
            <w:tcW w:w="1908" w:type="dxa"/>
            <w:gridSpan w:val="3"/>
            <w:vAlign w:val="center"/>
            <w:hideMark/>
          </w:tcPr>
          <w:p w14:paraId="12784A75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007A3" w:rsidRPr="004007A3" w14:paraId="434F198D" w14:textId="77777777" w:rsidTr="00186758"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C7C82" w14:textId="77777777" w:rsidR="004007A3" w:rsidRPr="004007A3" w:rsidRDefault="004007A3" w:rsidP="004007A3">
            <w:pPr>
              <w:spacing w:before="100" w:beforeAutospacing="1" w:after="100" w:afterAutospacing="1" w:line="240" w:lineRule="exact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 xml:space="preserve">Название учебного заведения, </w:t>
            </w:r>
          </w:p>
          <w:p w14:paraId="6C6181E2" w14:textId="77777777" w:rsidR="004007A3" w:rsidRPr="004007A3" w:rsidRDefault="004007A3" w:rsidP="004007A3">
            <w:pPr>
              <w:spacing w:before="100" w:beforeAutospacing="1" w:after="100" w:afterAutospacing="1" w:line="240" w:lineRule="exact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его местонахожд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0A246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Факультет или отделени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E5C47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Год поступле-ния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6EB94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Год оконча-ния или ух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7A29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Если не окончил, то с какого курса уше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583A" w14:textId="77777777" w:rsidR="004007A3" w:rsidRPr="004007A3" w:rsidRDefault="004007A3" w:rsidP="004007A3">
            <w:pPr>
              <w:spacing w:before="100" w:beforeAutospacing="1" w:after="100" w:afterAutospacing="1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 xml:space="preserve">Какую специальность получил в результате окончания учебного заведения, указать </w:t>
            </w:r>
          </w:p>
          <w:p w14:paraId="41DC8109" w14:textId="77777777" w:rsidR="004007A3" w:rsidRPr="004007A3" w:rsidRDefault="004007A3" w:rsidP="004007A3">
            <w:pPr>
              <w:spacing w:before="100" w:beforeAutospacing="1" w:after="100" w:afterAutospacing="1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№ диплома или удостоверения</w:t>
            </w:r>
          </w:p>
        </w:tc>
      </w:tr>
      <w:tr w:rsidR="004007A3" w:rsidRPr="004007A3" w14:paraId="411C4017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4038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8FD1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E5B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5BA0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F5D2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4EE7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6455866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3806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2E02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995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1B89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4367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ABF3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77C7625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D113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AC58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95FD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F1FD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629E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1EA0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FAA953C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D549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F51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1D4F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DE9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E74F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9C6B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2730A1B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DE6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0442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3561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BC7D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D6DA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35EA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13D5FC3" w14:textId="77777777" w:rsidTr="00186758">
        <w:tc>
          <w:tcPr>
            <w:tcW w:w="3402" w:type="dxa"/>
            <w:gridSpan w:val="6"/>
            <w:vAlign w:val="center"/>
            <w:hideMark/>
          </w:tcPr>
          <w:p w14:paraId="325774C4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7</w:t>
            </w:r>
            <w:r w:rsidRPr="004007A3">
              <w:rPr>
                <w:rFonts w:eastAsia="Times New Roman"/>
                <w:sz w:val="22"/>
                <w:szCs w:val="22"/>
              </w:rPr>
              <w:t>. Ученая степень, ученое звание</w:t>
            </w:r>
          </w:p>
        </w:tc>
        <w:tc>
          <w:tcPr>
            <w:tcW w:w="6663" w:type="dxa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60275D9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42C9543" w14:textId="77777777" w:rsidTr="00186758">
        <w:tc>
          <w:tcPr>
            <w:tcW w:w="3402" w:type="dxa"/>
            <w:gridSpan w:val="6"/>
            <w:vAlign w:val="center"/>
            <w:hideMark/>
          </w:tcPr>
          <w:p w14:paraId="0A8F9EC0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8. Какие имеете научные труды</w:t>
            </w:r>
          </w:p>
        </w:tc>
        <w:tc>
          <w:tcPr>
            <w:tcW w:w="666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2C9D63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38C4F68" w14:textId="77777777" w:rsidTr="00186758">
        <w:trPr>
          <w:trHeight w:val="284"/>
        </w:trPr>
        <w:tc>
          <w:tcPr>
            <w:tcW w:w="10065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14:paraId="4D67008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5AAD8ED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8CEEEC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8095477" w14:textId="77777777" w:rsidTr="00186758">
        <w:tc>
          <w:tcPr>
            <w:tcW w:w="10065" w:type="dxa"/>
            <w:gridSpan w:val="15"/>
            <w:tcBorders>
              <w:top w:val="single" w:sz="6" w:space="0" w:color="000000"/>
            </w:tcBorders>
            <w:vAlign w:val="center"/>
            <w:hideMark/>
          </w:tcPr>
          <w:p w14:paraId="3650E260" w14:textId="77777777" w:rsidR="004007A3" w:rsidRPr="004007A3" w:rsidRDefault="004007A3" w:rsidP="004007A3">
            <w:pPr>
              <w:spacing w:before="120" w:after="100" w:afterAutospacing="1"/>
              <w:ind w:right="-108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9. Дополнительное профессиональное образование (профессиональная переподготовка, повышение квалификации)</w:t>
            </w:r>
          </w:p>
        </w:tc>
      </w:tr>
      <w:tr w:rsidR="004007A3" w:rsidRPr="004007A3" w14:paraId="337754D7" w14:textId="77777777" w:rsidTr="00186758">
        <w:tc>
          <w:tcPr>
            <w:tcW w:w="10065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14:paraId="78FA400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5615DE6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3FE7F2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321FBAF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35C332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9370A7C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9C1571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07C5F14" w14:textId="77777777" w:rsidTr="00186758">
        <w:tc>
          <w:tcPr>
            <w:tcW w:w="5969" w:type="dxa"/>
            <w:gridSpan w:val="11"/>
            <w:vAlign w:val="center"/>
            <w:hideMark/>
          </w:tcPr>
          <w:p w14:paraId="7F9A1DEB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0. Какими иностранными языками и языками СНГ владеете</w:t>
            </w:r>
          </w:p>
        </w:tc>
        <w:tc>
          <w:tcPr>
            <w:tcW w:w="4096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67ACFA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119CF3B" w14:textId="77777777" w:rsidTr="00186758">
        <w:trPr>
          <w:trHeight w:val="284"/>
        </w:trPr>
        <w:tc>
          <w:tcPr>
            <w:tcW w:w="10065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14:paraId="7E586B5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1A39929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62FC4F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</w:tbl>
    <w:p w14:paraId="1C378F8A" w14:textId="77777777" w:rsidR="004007A3" w:rsidRPr="004007A3" w:rsidRDefault="004007A3" w:rsidP="004007A3">
      <w:pPr>
        <w:shd w:val="clear" w:color="auto" w:fill="FFFFFF"/>
        <w:spacing w:before="100" w:beforeAutospacing="1" w:after="12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4007A3">
        <w:rPr>
          <w:rFonts w:eastAsia="Times New Roman"/>
          <w:color w:val="000000"/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14:paraId="1A8A6C37" w14:textId="77777777" w:rsidR="004007A3" w:rsidRPr="004007A3" w:rsidRDefault="004007A3" w:rsidP="004007A3">
      <w:pPr>
        <w:shd w:val="clear" w:color="auto" w:fill="FFFFFF"/>
        <w:spacing w:before="100" w:beforeAutospacing="1" w:after="200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4007A3">
        <w:rPr>
          <w:rFonts w:eastAsia="Times New Roman"/>
          <w:color w:val="000000"/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указанное время, военную службу записывать с указанием долж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461"/>
        <w:gridCol w:w="3845"/>
        <w:gridCol w:w="2600"/>
      </w:tblGrid>
      <w:tr w:rsidR="004007A3" w:rsidRPr="004007A3" w14:paraId="1CB7274B" w14:textId="77777777" w:rsidTr="00186758">
        <w:tc>
          <w:tcPr>
            <w:tcW w:w="2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62D9B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Месяц и год</w:t>
            </w:r>
          </w:p>
        </w:tc>
        <w:tc>
          <w:tcPr>
            <w:tcW w:w="3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F072EB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57286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4007A3" w:rsidRPr="004007A3" w14:paraId="390EDE9A" w14:textId="77777777" w:rsidTr="00186758">
        <w:trPr>
          <w:trHeight w:val="41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6B2CF5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по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A87C22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уход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AF08FB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F85CDA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07A3" w:rsidRPr="004007A3" w14:paraId="340D6B5A" w14:textId="77777777" w:rsidTr="00186758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7C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B0D7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E6E6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C145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07A3" w:rsidRPr="004007A3" w14:paraId="5702A350" w14:textId="77777777" w:rsidTr="00186758">
        <w:trPr>
          <w:trHeight w:val="396"/>
        </w:trPr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C3C2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B8F0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C20D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3F82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88189F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01D0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6CE7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B902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421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60F2450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702B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86C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2AD3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C6C9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68A2BE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0FF2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88EA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635B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0D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E38D7D4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A19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B528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91C9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AC51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7B38E36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CC83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ABF6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D93D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1BE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D36380B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370A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68C7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889F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20B3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EE92048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0D4C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F23B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A0C6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CA7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8FD08D4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836F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135C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A3A1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444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34452A6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8722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0F4E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0F40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D7DE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14AC279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37F9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1F90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A639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B9BF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A8FC68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365D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6A05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8B6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0D4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B8284F2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77F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83FA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E2D6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186F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FC55819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316F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621B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8EEC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4A9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9BD8132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16C2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E1EE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479D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39CA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313EA5B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21C6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9637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93B8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D4A3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19ED8AB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8A8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89B2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61A8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3F58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4F8888B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ADA6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AA4A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B435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C5D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50E7CAC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AF70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28F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7AE1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EE68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76F2DC2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18BB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A561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5329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3292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6E8A33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754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B36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5607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1A9B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92A8E07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AC86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7EE1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4CE4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B4EC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9B6D8CF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7529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7957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CC0D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E685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B2F669F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83E0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FD78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1E3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41B1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827FDC6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0968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F4A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7CAE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213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77AFF8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F5BE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EDD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4BA1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45A5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</w:tbl>
    <w:p w14:paraId="44AA50F6" w14:textId="77777777" w:rsidR="004007A3" w:rsidRPr="004007A3" w:rsidRDefault="004007A3" w:rsidP="004007A3">
      <w:pPr>
        <w:shd w:val="clear" w:color="auto" w:fill="FFFFFF"/>
        <w:spacing w:before="100" w:beforeAutospacing="1" w:after="200"/>
        <w:rPr>
          <w:rFonts w:eastAsia="Times New Roman"/>
          <w:color w:val="000000"/>
          <w:sz w:val="22"/>
          <w:szCs w:val="22"/>
        </w:rPr>
      </w:pPr>
      <w:r w:rsidRPr="004007A3">
        <w:rPr>
          <w:rFonts w:eastAsia="Times New Roman"/>
          <w:color w:val="000000"/>
          <w:sz w:val="22"/>
          <w:szCs w:val="22"/>
        </w:rPr>
        <w:t>12. Участие в выборных органах власти и общественных объедин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426"/>
        <w:gridCol w:w="564"/>
        <w:gridCol w:w="38"/>
        <w:gridCol w:w="103"/>
        <w:gridCol w:w="999"/>
        <w:gridCol w:w="523"/>
        <w:gridCol w:w="139"/>
        <w:gridCol w:w="230"/>
        <w:gridCol w:w="533"/>
        <w:gridCol w:w="346"/>
        <w:gridCol w:w="956"/>
        <w:gridCol w:w="1155"/>
      </w:tblGrid>
      <w:tr w:rsidR="004007A3" w:rsidRPr="004007A3" w14:paraId="014EBB79" w14:textId="77777777" w:rsidTr="00186758"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0C2B6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Наименование выборного органа</w:t>
            </w:r>
          </w:p>
        </w:tc>
        <w:tc>
          <w:tcPr>
            <w:tcW w:w="364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A95B0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В качестве кого избран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D450D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Год</w:t>
            </w:r>
          </w:p>
        </w:tc>
      </w:tr>
      <w:tr w:rsidR="004007A3" w:rsidRPr="004007A3" w14:paraId="6049323B" w14:textId="77777777" w:rsidTr="001867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AC9D4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D9EB0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D8E9D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избрани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52495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выбытия либо отказа</w:t>
            </w:r>
          </w:p>
        </w:tc>
      </w:tr>
      <w:tr w:rsidR="004007A3" w:rsidRPr="004007A3" w14:paraId="2693AF23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8F3E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2938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37AF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0268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A7E8230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2A93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31C4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042C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DCF1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66F99F6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6DA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E0E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D0F6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5BF1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453DC77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2415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91A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E895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B33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8B5319F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D88A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FB30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3D6E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8411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BC848CC" w14:textId="77777777" w:rsidTr="00186758">
        <w:trPr>
          <w:trHeight w:val="550"/>
        </w:trPr>
        <w:tc>
          <w:tcPr>
            <w:tcW w:w="4410" w:type="dxa"/>
            <w:gridSpan w:val="3"/>
            <w:vAlign w:val="center"/>
            <w:hideMark/>
          </w:tcPr>
          <w:p w14:paraId="6A3D71AF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3. Какие имеете правительственные награды</w:t>
            </w:r>
          </w:p>
        </w:tc>
        <w:tc>
          <w:tcPr>
            <w:tcW w:w="5118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523F270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57273B6" w14:textId="77777777" w:rsidTr="00186758">
        <w:tc>
          <w:tcPr>
            <w:tcW w:w="4410" w:type="dxa"/>
            <w:gridSpan w:val="3"/>
            <w:vAlign w:val="center"/>
            <w:hideMark/>
          </w:tcPr>
          <w:p w14:paraId="2D9DA87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5118" w:type="dxa"/>
            <w:gridSpan w:val="10"/>
            <w:tcBorders>
              <w:top w:val="single" w:sz="6" w:space="0" w:color="000000"/>
            </w:tcBorders>
            <w:vAlign w:val="center"/>
            <w:hideMark/>
          </w:tcPr>
          <w:p w14:paraId="14553F84" w14:textId="77777777" w:rsidR="004007A3" w:rsidRPr="004007A3" w:rsidRDefault="004007A3" w:rsidP="004007A3">
            <w:pPr>
              <w:spacing w:before="100" w:beforeAutospacing="1" w:after="100" w:afterAutospacing="1"/>
              <w:ind w:left="248" w:right="432" w:hanging="248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когда и чем награжден)</w:t>
            </w:r>
          </w:p>
        </w:tc>
      </w:tr>
      <w:tr w:rsidR="004007A3" w:rsidRPr="004007A3" w14:paraId="1C876031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32CDCEE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5E0954C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081FD5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2E2CCDC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3CC624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7F4C610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1D9B4A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F33F632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45F184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0662E05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778CD3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53C1A5E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4" w:space="0" w:color="auto"/>
            </w:tcBorders>
            <w:vAlign w:val="center"/>
            <w:hideMark/>
          </w:tcPr>
          <w:p w14:paraId="2B004AA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5E90C4D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CC691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B6D054E" w14:textId="77777777" w:rsidTr="00186758">
        <w:trPr>
          <w:trHeight w:val="525"/>
        </w:trPr>
        <w:tc>
          <w:tcPr>
            <w:tcW w:w="5574" w:type="dxa"/>
            <w:gridSpan w:val="6"/>
            <w:vAlign w:val="center"/>
            <w:hideMark/>
          </w:tcPr>
          <w:p w14:paraId="28899122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4. Отношение к воинской обязанности и воинское звание</w:t>
            </w:r>
          </w:p>
        </w:tc>
        <w:tc>
          <w:tcPr>
            <w:tcW w:w="3954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409190C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58A78A0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10714C5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CB02354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C4275D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BC0AA44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C48466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B5AA7F5" w14:textId="77777777" w:rsidTr="00186758">
        <w:tc>
          <w:tcPr>
            <w:tcW w:w="6252" w:type="dxa"/>
            <w:gridSpan w:val="8"/>
            <w:tcBorders>
              <w:top w:val="single" w:sz="6" w:space="0" w:color="000000"/>
            </w:tcBorders>
            <w:vAlign w:val="center"/>
            <w:hideMark/>
          </w:tcPr>
          <w:p w14:paraId="6950C0ED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5. Привлекались ли к уголовной ответственности, когда и за что</w:t>
            </w:r>
          </w:p>
        </w:tc>
        <w:tc>
          <w:tcPr>
            <w:tcW w:w="327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A06363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914D2FB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1FEA42E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D8E99F5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EEEE33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5CAF711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2B5069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6E8A356" w14:textId="77777777" w:rsidTr="00186758">
        <w:tc>
          <w:tcPr>
            <w:tcW w:w="6111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14:paraId="06753F11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6. Семейное положение в момент заполнения личного листка</w:t>
            </w:r>
          </w:p>
        </w:tc>
        <w:tc>
          <w:tcPr>
            <w:tcW w:w="3417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B012B5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27EB862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35CF085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5B3FEC2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</w:tcBorders>
            <w:vAlign w:val="center"/>
            <w:hideMark/>
          </w:tcPr>
          <w:p w14:paraId="327460D8" w14:textId="77777777" w:rsidR="004007A3" w:rsidRPr="004007A3" w:rsidRDefault="004007A3" w:rsidP="004007A3">
            <w:pPr>
              <w:spacing w:before="100" w:beforeAutospacing="1" w:after="100" w:afterAutospacing="1"/>
              <w:ind w:left="248" w:right="432" w:hanging="248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перечислить членов семьи с указанием возраста)</w:t>
            </w:r>
          </w:p>
        </w:tc>
      </w:tr>
      <w:tr w:rsidR="004007A3" w:rsidRPr="004007A3" w14:paraId="4053E92F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55412C7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3450F5E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E2597F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0966308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B6B5B3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027FD32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4620A0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001E1A1" w14:textId="77777777" w:rsidTr="00186758">
        <w:tc>
          <w:tcPr>
            <w:tcW w:w="7386" w:type="dxa"/>
            <w:gridSpan w:val="11"/>
            <w:vAlign w:val="center"/>
            <w:hideMark/>
          </w:tcPr>
          <w:p w14:paraId="59293FA7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7. Жилищные условия (вид и размер, приватизирована ли жилая площадь)</w:t>
            </w:r>
          </w:p>
        </w:tc>
        <w:tc>
          <w:tcPr>
            <w:tcW w:w="2142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E7BD75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57AA2DF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3339A4F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FBAAE90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CC72A9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1A655B1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7C7A8D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53EA523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532499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86AE816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5203D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1B32184" w14:textId="77777777" w:rsidTr="00186758">
        <w:trPr>
          <w:trHeight w:val="284"/>
        </w:trPr>
        <w:tc>
          <w:tcPr>
            <w:tcW w:w="3830" w:type="dxa"/>
            <w:gridSpan w:val="2"/>
            <w:vAlign w:val="center"/>
            <w:hideMark/>
          </w:tcPr>
          <w:p w14:paraId="785673D3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8. Домашний адрес и номер телефона</w:t>
            </w:r>
          </w:p>
        </w:tc>
        <w:tc>
          <w:tcPr>
            <w:tcW w:w="5698" w:type="dxa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27A64BB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104CDE5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401998B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4E78D23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05B981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64FDFAB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21E7A8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924D5F1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1446D6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E9650C9" w14:textId="77777777" w:rsidTr="00186758">
        <w:trPr>
          <w:trHeight w:val="284"/>
        </w:trPr>
        <w:tc>
          <w:tcPr>
            <w:tcW w:w="4551" w:type="dxa"/>
            <w:gridSpan w:val="5"/>
            <w:vAlign w:val="center"/>
            <w:hideMark/>
          </w:tcPr>
          <w:p w14:paraId="65303EC3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9. Паспорт (серия, номер, кем и когда выдан)</w:t>
            </w:r>
          </w:p>
        </w:tc>
        <w:tc>
          <w:tcPr>
            <w:tcW w:w="4977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06E4B23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3FCFC24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37A5F03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3983531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B61D79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6AFBC76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13D45E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A259B40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EDDB2E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FE718F5" w14:textId="77777777" w:rsidTr="00186758">
        <w:tc>
          <w:tcPr>
            <w:tcW w:w="4448" w:type="dxa"/>
            <w:gridSpan w:val="4"/>
            <w:vAlign w:val="center"/>
            <w:hideMark/>
          </w:tcPr>
          <w:p w14:paraId="6FC1DF7B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«____» ___________________ 20 _____ г.</w:t>
            </w:r>
          </w:p>
        </w:tc>
        <w:tc>
          <w:tcPr>
            <w:tcW w:w="2039" w:type="dxa"/>
            <w:gridSpan w:val="5"/>
            <w:vAlign w:val="center"/>
            <w:hideMark/>
          </w:tcPr>
          <w:p w14:paraId="7BA76DD6" w14:textId="77777777" w:rsidR="004007A3" w:rsidRPr="004007A3" w:rsidRDefault="004007A3" w:rsidP="004007A3">
            <w:pPr>
              <w:spacing w:before="120" w:after="100" w:afterAutospacing="1"/>
              <w:ind w:right="-108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Личная подпись</w:t>
            </w:r>
          </w:p>
        </w:tc>
        <w:tc>
          <w:tcPr>
            <w:tcW w:w="304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12DAA3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</w:tbl>
    <w:p w14:paraId="4FB52BD8" w14:textId="77777777" w:rsidR="004007A3" w:rsidRPr="004007A3" w:rsidRDefault="004007A3" w:rsidP="004007A3">
      <w:pPr>
        <w:shd w:val="clear" w:color="auto" w:fill="FFFFFF"/>
        <w:spacing w:after="200"/>
        <w:rPr>
          <w:rFonts w:ascii="yandex-sans" w:eastAsia="Times New Roman" w:hAnsi="yandex-sans"/>
          <w:color w:val="000000"/>
          <w:sz w:val="23"/>
          <w:szCs w:val="23"/>
        </w:rPr>
      </w:pPr>
      <w:r w:rsidRPr="004007A3">
        <w:rPr>
          <w:rFonts w:ascii="yandex-sans" w:eastAsia="Times New Roman" w:hAnsi="yandex-sans"/>
          <w:color w:val="000000"/>
          <w:sz w:val="23"/>
          <w:szCs w:val="23"/>
        </w:rPr>
        <w:br/>
      </w:r>
    </w:p>
    <w:p w14:paraId="745FEA30" w14:textId="77777777" w:rsidR="004007A3" w:rsidRPr="004007A3" w:rsidRDefault="004007A3" w:rsidP="004007A3">
      <w:pPr>
        <w:shd w:val="clear" w:color="auto" w:fill="FFFFFF"/>
        <w:spacing w:after="200"/>
        <w:rPr>
          <w:rFonts w:ascii="yandex-sans" w:eastAsia="Times New Roman" w:hAnsi="yandex-sans"/>
          <w:color w:val="000000"/>
          <w:sz w:val="23"/>
          <w:szCs w:val="23"/>
        </w:rPr>
      </w:pPr>
    </w:p>
    <w:p w14:paraId="1EA822C9" w14:textId="77777777" w:rsidR="004007A3" w:rsidRPr="004007A3" w:rsidRDefault="004007A3" w:rsidP="004007A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34B2980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583DAFB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E74B3F7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E28C9F9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DD9149E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BF8F652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90E8A9E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DE8BFA5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50CD42B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8342413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358DE6B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3598FD4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DEF9380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AFA8D62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90EDA6B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9DE116A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74EE17B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82CFA95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0960A3D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7136D0D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F4B499D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653F2B9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D938DE8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0B7C9EE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5CAA8B3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AB68A75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7EA8385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AC45710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94CE12C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5671F16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020817B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A143A81" w14:textId="76C68C8E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A0B213E" w14:textId="58071287" w:rsidR="00D05835" w:rsidRDefault="00D0583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25E9811" w14:textId="21FC818B" w:rsidR="00D05835" w:rsidRDefault="00D0583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F028244" w14:textId="4E4C6390" w:rsidR="00D05835" w:rsidRDefault="00D0583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8E500D5" w14:textId="77777777" w:rsidR="006B755C" w:rsidRDefault="006B755C" w:rsidP="00B55A2C">
      <w:pPr>
        <w:suppressAutoHyphens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74A9B992" w14:textId="77777777" w:rsidR="009054E5" w:rsidRDefault="009054E5" w:rsidP="004C15E2">
      <w:pPr>
        <w:suppressAutoHyphens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sectPr w:rsidR="009054E5" w:rsidSect="008422F3">
      <w:headerReference w:type="default" r:id="rId8"/>
      <w:pgSz w:w="11906" w:h="16838"/>
      <w:pgMar w:top="426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1A6" w14:textId="77777777" w:rsidR="000525F7" w:rsidRDefault="000525F7" w:rsidP="004A7250">
      <w:r>
        <w:separator/>
      </w:r>
    </w:p>
  </w:endnote>
  <w:endnote w:type="continuationSeparator" w:id="0">
    <w:p w14:paraId="39BC410A" w14:textId="77777777" w:rsidR="000525F7" w:rsidRDefault="000525F7" w:rsidP="004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3E8" w14:textId="77777777" w:rsidR="000525F7" w:rsidRDefault="000525F7" w:rsidP="004A7250">
      <w:r>
        <w:separator/>
      </w:r>
    </w:p>
  </w:footnote>
  <w:footnote w:type="continuationSeparator" w:id="0">
    <w:p w14:paraId="395A1F4E" w14:textId="77777777" w:rsidR="000525F7" w:rsidRDefault="000525F7" w:rsidP="004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60619"/>
      <w:docPartObj>
        <w:docPartGallery w:val="Page Numbers (Top of Page)"/>
        <w:docPartUnique/>
      </w:docPartObj>
    </w:sdtPr>
    <w:sdtEndPr/>
    <w:sdtContent>
      <w:p w14:paraId="5CE4D955" w14:textId="7F741296" w:rsidR="000525F7" w:rsidRDefault="00052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2C">
          <w:rPr>
            <w:noProof/>
          </w:rPr>
          <w:t>6</w:t>
        </w:r>
        <w:r>
          <w:fldChar w:fldCharType="end"/>
        </w:r>
      </w:p>
    </w:sdtContent>
  </w:sdt>
  <w:p w14:paraId="52726A71" w14:textId="77777777" w:rsidR="000525F7" w:rsidRDefault="000525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049"/>
    <w:multiLevelType w:val="hybridMultilevel"/>
    <w:tmpl w:val="CBE48BA6"/>
    <w:lvl w:ilvl="0" w:tplc="98F0A87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B6866"/>
    <w:multiLevelType w:val="hybridMultilevel"/>
    <w:tmpl w:val="A7806C92"/>
    <w:lvl w:ilvl="0" w:tplc="90A210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E4B18"/>
    <w:multiLevelType w:val="hybridMultilevel"/>
    <w:tmpl w:val="10ACDA8A"/>
    <w:lvl w:ilvl="0" w:tplc="EBA0F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D0"/>
    <w:rsid w:val="0000711C"/>
    <w:rsid w:val="0001046F"/>
    <w:rsid w:val="00015D29"/>
    <w:rsid w:val="00046C25"/>
    <w:rsid w:val="0005045F"/>
    <w:rsid w:val="000525F7"/>
    <w:rsid w:val="00082226"/>
    <w:rsid w:val="000865EB"/>
    <w:rsid w:val="000A15E5"/>
    <w:rsid w:val="000B2E17"/>
    <w:rsid w:val="000C3C1B"/>
    <w:rsid w:val="000D3C2E"/>
    <w:rsid w:val="000E3868"/>
    <w:rsid w:val="000E5C72"/>
    <w:rsid w:val="000F1359"/>
    <w:rsid w:val="0010312C"/>
    <w:rsid w:val="00105B8D"/>
    <w:rsid w:val="00106112"/>
    <w:rsid w:val="001517F6"/>
    <w:rsid w:val="001546D5"/>
    <w:rsid w:val="00163B13"/>
    <w:rsid w:val="00164EAE"/>
    <w:rsid w:val="00165BD0"/>
    <w:rsid w:val="00171FC3"/>
    <w:rsid w:val="00186758"/>
    <w:rsid w:val="00194CCF"/>
    <w:rsid w:val="001C42A7"/>
    <w:rsid w:val="001E0F6A"/>
    <w:rsid w:val="00202643"/>
    <w:rsid w:val="00215A16"/>
    <w:rsid w:val="00216998"/>
    <w:rsid w:val="00227A2D"/>
    <w:rsid w:val="00236941"/>
    <w:rsid w:val="002372EC"/>
    <w:rsid w:val="002406E4"/>
    <w:rsid w:val="002479E1"/>
    <w:rsid w:val="00254991"/>
    <w:rsid w:val="0026389B"/>
    <w:rsid w:val="002640E9"/>
    <w:rsid w:val="00265822"/>
    <w:rsid w:val="00272DEC"/>
    <w:rsid w:val="00285523"/>
    <w:rsid w:val="002B2150"/>
    <w:rsid w:val="002B6378"/>
    <w:rsid w:val="002B6B5B"/>
    <w:rsid w:val="002B6D8C"/>
    <w:rsid w:val="002C7B3D"/>
    <w:rsid w:val="002D1AFB"/>
    <w:rsid w:val="003033C0"/>
    <w:rsid w:val="0030798E"/>
    <w:rsid w:val="00312906"/>
    <w:rsid w:val="00320B8D"/>
    <w:rsid w:val="00324AA6"/>
    <w:rsid w:val="003270BB"/>
    <w:rsid w:val="00330B57"/>
    <w:rsid w:val="003530FA"/>
    <w:rsid w:val="00353B72"/>
    <w:rsid w:val="00355C07"/>
    <w:rsid w:val="0036109E"/>
    <w:rsid w:val="003710F7"/>
    <w:rsid w:val="003B5EF4"/>
    <w:rsid w:val="003C2F3C"/>
    <w:rsid w:val="003D020B"/>
    <w:rsid w:val="003E4D5D"/>
    <w:rsid w:val="003F5166"/>
    <w:rsid w:val="00400229"/>
    <w:rsid w:val="004007A3"/>
    <w:rsid w:val="00406169"/>
    <w:rsid w:val="0043704F"/>
    <w:rsid w:val="0044186A"/>
    <w:rsid w:val="004449DD"/>
    <w:rsid w:val="0045578D"/>
    <w:rsid w:val="00455E2E"/>
    <w:rsid w:val="00477D13"/>
    <w:rsid w:val="00495296"/>
    <w:rsid w:val="004A7250"/>
    <w:rsid w:val="004B0390"/>
    <w:rsid w:val="004C15E2"/>
    <w:rsid w:val="004F53C4"/>
    <w:rsid w:val="00501B6A"/>
    <w:rsid w:val="00505A45"/>
    <w:rsid w:val="00505FA7"/>
    <w:rsid w:val="005176C7"/>
    <w:rsid w:val="00525566"/>
    <w:rsid w:val="005272D4"/>
    <w:rsid w:val="005360BB"/>
    <w:rsid w:val="005373C7"/>
    <w:rsid w:val="00543F6B"/>
    <w:rsid w:val="00545B4B"/>
    <w:rsid w:val="00562454"/>
    <w:rsid w:val="005839F6"/>
    <w:rsid w:val="005A50E9"/>
    <w:rsid w:val="005A5691"/>
    <w:rsid w:val="005B3FB7"/>
    <w:rsid w:val="005C5505"/>
    <w:rsid w:val="005C5626"/>
    <w:rsid w:val="005D30AD"/>
    <w:rsid w:val="005D73D6"/>
    <w:rsid w:val="005E0C37"/>
    <w:rsid w:val="005E506A"/>
    <w:rsid w:val="005F43AF"/>
    <w:rsid w:val="006047CE"/>
    <w:rsid w:val="00605F61"/>
    <w:rsid w:val="00623182"/>
    <w:rsid w:val="00623620"/>
    <w:rsid w:val="00625BE2"/>
    <w:rsid w:val="00637475"/>
    <w:rsid w:val="006448ED"/>
    <w:rsid w:val="0065195C"/>
    <w:rsid w:val="00673D3F"/>
    <w:rsid w:val="00694524"/>
    <w:rsid w:val="006A66AC"/>
    <w:rsid w:val="006B0474"/>
    <w:rsid w:val="006B16A3"/>
    <w:rsid w:val="006B4228"/>
    <w:rsid w:val="006B56E7"/>
    <w:rsid w:val="006B755C"/>
    <w:rsid w:val="006C08BC"/>
    <w:rsid w:val="006C19CC"/>
    <w:rsid w:val="006C3DC0"/>
    <w:rsid w:val="006D21BB"/>
    <w:rsid w:val="006D453D"/>
    <w:rsid w:val="006F5C06"/>
    <w:rsid w:val="006F60A3"/>
    <w:rsid w:val="00720250"/>
    <w:rsid w:val="00746FE4"/>
    <w:rsid w:val="00761FA8"/>
    <w:rsid w:val="00764632"/>
    <w:rsid w:val="0076517F"/>
    <w:rsid w:val="00773885"/>
    <w:rsid w:val="0078719B"/>
    <w:rsid w:val="007A554E"/>
    <w:rsid w:val="007E2CD7"/>
    <w:rsid w:val="00803638"/>
    <w:rsid w:val="00811FAD"/>
    <w:rsid w:val="00841884"/>
    <w:rsid w:val="008422F3"/>
    <w:rsid w:val="008534EA"/>
    <w:rsid w:val="008539FE"/>
    <w:rsid w:val="00855DAA"/>
    <w:rsid w:val="00865750"/>
    <w:rsid w:val="00872F6E"/>
    <w:rsid w:val="0089184A"/>
    <w:rsid w:val="00896296"/>
    <w:rsid w:val="008A4DA6"/>
    <w:rsid w:val="008C0982"/>
    <w:rsid w:val="008C37C6"/>
    <w:rsid w:val="008C4249"/>
    <w:rsid w:val="008C4B4B"/>
    <w:rsid w:val="008D54F4"/>
    <w:rsid w:val="008F3041"/>
    <w:rsid w:val="008F6334"/>
    <w:rsid w:val="00904FE3"/>
    <w:rsid w:val="009054E5"/>
    <w:rsid w:val="009073D1"/>
    <w:rsid w:val="0091396C"/>
    <w:rsid w:val="00914681"/>
    <w:rsid w:val="00925252"/>
    <w:rsid w:val="00927289"/>
    <w:rsid w:val="009328CB"/>
    <w:rsid w:val="00936C13"/>
    <w:rsid w:val="0094366B"/>
    <w:rsid w:val="00943A4A"/>
    <w:rsid w:val="00944DCA"/>
    <w:rsid w:val="00955DAC"/>
    <w:rsid w:val="00956C5C"/>
    <w:rsid w:val="009615A4"/>
    <w:rsid w:val="0097583B"/>
    <w:rsid w:val="00986AB5"/>
    <w:rsid w:val="0099139E"/>
    <w:rsid w:val="00993746"/>
    <w:rsid w:val="009A1567"/>
    <w:rsid w:val="009B0157"/>
    <w:rsid w:val="00A001D3"/>
    <w:rsid w:val="00A239AD"/>
    <w:rsid w:val="00A33991"/>
    <w:rsid w:val="00A45B2F"/>
    <w:rsid w:val="00A53C7F"/>
    <w:rsid w:val="00A64CFD"/>
    <w:rsid w:val="00A83AC6"/>
    <w:rsid w:val="00A922B9"/>
    <w:rsid w:val="00A96FD1"/>
    <w:rsid w:val="00A97E28"/>
    <w:rsid w:val="00AE3E12"/>
    <w:rsid w:val="00AE4923"/>
    <w:rsid w:val="00AE62E7"/>
    <w:rsid w:val="00AE74DE"/>
    <w:rsid w:val="00AF52BE"/>
    <w:rsid w:val="00AF5719"/>
    <w:rsid w:val="00B03D80"/>
    <w:rsid w:val="00B3077D"/>
    <w:rsid w:val="00B35873"/>
    <w:rsid w:val="00B45CED"/>
    <w:rsid w:val="00B55A2C"/>
    <w:rsid w:val="00B716A9"/>
    <w:rsid w:val="00B72019"/>
    <w:rsid w:val="00B73C7F"/>
    <w:rsid w:val="00B7762C"/>
    <w:rsid w:val="00B83726"/>
    <w:rsid w:val="00B8624A"/>
    <w:rsid w:val="00B8746A"/>
    <w:rsid w:val="00BB35FA"/>
    <w:rsid w:val="00BB671A"/>
    <w:rsid w:val="00BB69C6"/>
    <w:rsid w:val="00BC1AA8"/>
    <w:rsid w:val="00BC54D2"/>
    <w:rsid w:val="00BD068A"/>
    <w:rsid w:val="00BF2B42"/>
    <w:rsid w:val="00C37B0D"/>
    <w:rsid w:val="00C422C8"/>
    <w:rsid w:val="00C5450E"/>
    <w:rsid w:val="00C62436"/>
    <w:rsid w:val="00C6430C"/>
    <w:rsid w:val="00C706D0"/>
    <w:rsid w:val="00C73411"/>
    <w:rsid w:val="00C77AF9"/>
    <w:rsid w:val="00C8130D"/>
    <w:rsid w:val="00C84424"/>
    <w:rsid w:val="00C86163"/>
    <w:rsid w:val="00C86E28"/>
    <w:rsid w:val="00C931B6"/>
    <w:rsid w:val="00CD4E6D"/>
    <w:rsid w:val="00CE4ABD"/>
    <w:rsid w:val="00D0230B"/>
    <w:rsid w:val="00D05835"/>
    <w:rsid w:val="00D065C0"/>
    <w:rsid w:val="00D1064F"/>
    <w:rsid w:val="00D12C92"/>
    <w:rsid w:val="00D36F9A"/>
    <w:rsid w:val="00D40DB0"/>
    <w:rsid w:val="00D44042"/>
    <w:rsid w:val="00D5260B"/>
    <w:rsid w:val="00D555D8"/>
    <w:rsid w:val="00D65A08"/>
    <w:rsid w:val="00D65EC5"/>
    <w:rsid w:val="00D85EF5"/>
    <w:rsid w:val="00DA4D7E"/>
    <w:rsid w:val="00DA5758"/>
    <w:rsid w:val="00DA7F3A"/>
    <w:rsid w:val="00DE34E0"/>
    <w:rsid w:val="00DE635F"/>
    <w:rsid w:val="00DE736D"/>
    <w:rsid w:val="00DF4883"/>
    <w:rsid w:val="00E0079A"/>
    <w:rsid w:val="00E03A4B"/>
    <w:rsid w:val="00E11142"/>
    <w:rsid w:val="00E23BEB"/>
    <w:rsid w:val="00E43A10"/>
    <w:rsid w:val="00E57BF8"/>
    <w:rsid w:val="00E63754"/>
    <w:rsid w:val="00E64A11"/>
    <w:rsid w:val="00E65F7B"/>
    <w:rsid w:val="00E750B3"/>
    <w:rsid w:val="00E75E2D"/>
    <w:rsid w:val="00E81334"/>
    <w:rsid w:val="00E81826"/>
    <w:rsid w:val="00E8492D"/>
    <w:rsid w:val="00E932FF"/>
    <w:rsid w:val="00EA0B3A"/>
    <w:rsid w:val="00EA0C12"/>
    <w:rsid w:val="00EA29D4"/>
    <w:rsid w:val="00EA36A9"/>
    <w:rsid w:val="00EB1D08"/>
    <w:rsid w:val="00EB35B0"/>
    <w:rsid w:val="00EC40CE"/>
    <w:rsid w:val="00ED1E54"/>
    <w:rsid w:val="00EE296E"/>
    <w:rsid w:val="00EE7BBC"/>
    <w:rsid w:val="00EF1969"/>
    <w:rsid w:val="00EF4B03"/>
    <w:rsid w:val="00EF6514"/>
    <w:rsid w:val="00F05C59"/>
    <w:rsid w:val="00F06234"/>
    <w:rsid w:val="00F15C95"/>
    <w:rsid w:val="00F37292"/>
    <w:rsid w:val="00F46545"/>
    <w:rsid w:val="00F5440B"/>
    <w:rsid w:val="00F55C49"/>
    <w:rsid w:val="00F573C1"/>
    <w:rsid w:val="00F61F03"/>
    <w:rsid w:val="00F7633A"/>
    <w:rsid w:val="00F77F2E"/>
    <w:rsid w:val="00F81F90"/>
    <w:rsid w:val="00FA15C7"/>
    <w:rsid w:val="00FB5306"/>
    <w:rsid w:val="00FC19D7"/>
    <w:rsid w:val="00FC27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A81410C"/>
  <w15:docId w15:val="{252EBA62-CBDC-46DC-9EAF-961A8A4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BD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BD0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eastAsia="Times New Roman"/>
    </w:rPr>
  </w:style>
  <w:style w:type="paragraph" w:customStyle="1" w:styleId="Style2">
    <w:name w:val="Style2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165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rsid w:val="00165B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165BD0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165BD0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="Times New Roman"/>
    </w:rPr>
  </w:style>
  <w:style w:type="paragraph" w:styleId="a3">
    <w:name w:val="Balloon Text"/>
    <w:basedOn w:val="a"/>
    <w:link w:val="a4"/>
    <w:rsid w:val="00330B5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30B5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C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E81826"/>
    <w:pPr>
      <w:ind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link w:val="a6"/>
    <w:rsid w:val="00E81826"/>
    <w:rPr>
      <w:sz w:val="28"/>
      <w:szCs w:val="24"/>
    </w:rPr>
  </w:style>
  <w:style w:type="paragraph" w:customStyle="1" w:styleId="pc">
    <w:name w:val="pc"/>
    <w:basedOn w:val="a"/>
    <w:rsid w:val="00FC19D7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A7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725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A7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7250"/>
    <w:rPr>
      <w:rFonts w:eastAsia="Calibri"/>
      <w:sz w:val="24"/>
      <w:szCs w:val="24"/>
    </w:rPr>
  </w:style>
  <w:style w:type="paragraph" w:styleId="ac">
    <w:name w:val="Normal (Web)"/>
    <w:basedOn w:val="a"/>
    <w:uiPriority w:val="99"/>
    <w:unhideWhenUsed/>
    <w:rsid w:val="00227A2D"/>
    <w:pPr>
      <w:spacing w:before="100" w:beforeAutospacing="1" w:after="100" w:afterAutospacing="1"/>
    </w:pPr>
    <w:rPr>
      <w:rFonts w:eastAsia="Times New Roman"/>
    </w:rPr>
  </w:style>
  <w:style w:type="paragraph" w:styleId="ad">
    <w:name w:val="footnote text"/>
    <w:basedOn w:val="a"/>
    <w:link w:val="ae"/>
    <w:rsid w:val="00C86E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6E28"/>
    <w:rPr>
      <w:rFonts w:eastAsia="Calibri"/>
    </w:rPr>
  </w:style>
  <w:style w:type="character" w:styleId="af">
    <w:name w:val="footnote reference"/>
    <w:basedOn w:val="a0"/>
    <w:rsid w:val="00C86E28"/>
    <w:rPr>
      <w:vertAlign w:val="superscript"/>
    </w:rPr>
  </w:style>
  <w:style w:type="paragraph" w:styleId="af0">
    <w:name w:val="List Paragraph"/>
    <w:basedOn w:val="a"/>
    <w:uiPriority w:val="34"/>
    <w:qFormat/>
    <w:rsid w:val="00353B72"/>
    <w:pPr>
      <w:ind w:left="720"/>
      <w:contextualSpacing/>
    </w:pPr>
  </w:style>
  <w:style w:type="character" w:styleId="af1">
    <w:name w:val="Hyperlink"/>
    <w:basedOn w:val="a0"/>
    <w:unhideWhenUsed/>
    <w:rsid w:val="007646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007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B56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1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1D74-65FF-44EF-A6C0-F3139ED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ёрина Юлия Васильевна</cp:lastModifiedBy>
  <cp:revision>2</cp:revision>
  <cp:lastPrinted>2022-09-07T08:15:00Z</cp:lastPrinted>
  <dcterms:created xsi:type="dcterms:W3CDTF">2022-09-07T10:58:00Z</dcterms:created>
  <dcterms:modified xsi:type="dcterms:W3CDTF">2022-09-07T10:58:00Z</dcterms:modified>
</cp:coreProperties>
</file>